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1631" w14:textId="3653EB93" w:rsidR="00F6561D" w:rsidRPr="00AA0BBF" w:rsidRDefault="00AC0F11">
      <w:pPr>
        <w:widowControl/>
        <w:jc w:val="left"/>
        <w:rPr>
          <w:sz w:val="24"/>
        </w:rPr>
      </w:pPr>
      <w:r w:rsidRPr="00AA0BBF">
        <w:rPr>
          <w:rFonts w:hint="eastAsia"/>
          <w:sz w:val="24"/>
        </w:rPr>
        <w:t>第５号様式（第</w:t>
      </w:r>
      <w:r w:rsidR="000B5E05" w:rsidRPr="00AA0BBF">
        <w:rPr>
          <w:rFonts w:hint="eastAsia"/>
          <w:sz w:val="24"/>
        </w:rPr>
        <w:t>９</w:t>
      </w:r>
      <w:r w:rsidRPr="00AA0BBF">
        <w:rPr>
          <w:rFonts w:hint="eastAsia"/>
          <w:sz w:val="24"/>
        </w:rPr>
        <w:t>条関係）</w:t>
      </w:r>
    </w:p>
    <w:p w14:paraId="702652DA" w14:textId="429917C2" w:rsidR="00AC0F11" w:rsidRPr="00AA0BBF" w:rsidRDefault="00AC0F11" w:rsidP="00AC0F11">
      <w:pPr>
        <w:adjustRightInd w:val="0"/>
        <w:snapToGrid w:val="0"/>
        <w:rPr>
          <w:rFonts w:ascii="Century"/>
          <w:szCs w:val="21"/>
        </w:rPr>
      </w:pPr>
    </w:p>
    <w:p w14:paraId="094570C1" w14:textId="77777777" w:rsidR="00AC0F11" w:rsidRPr="00AA0BBF" w:rsidRDefault="00AC0F11" w:rsidP="00AC0F11">
      <w:pPr>
        <w:adjustRightInd w:val="0"/>
        <w:snapToGrid w:val="0"/>
        <w:rPr>
          <w:rFonts w:ascii="Century"/>
          <w:szCs w:val="21"/>
        </w:rPr>
      </w:pPr>
      <w:r w:rsidRPr="00AA0BBF">
        <w:rPr>
          <w:rFonts w:ascii="Century" w:hint="eastAsia"/>
          <w:szCs w:val="21"/>
        </w:rPr>
        <w:t xml:space="preserve">　　　　　　　　　　　　　　　　　　　　　　　　</w:t>
      </w:r>
    </w:p>
    <w:p w14:paraId="07587273" w14:textId="77777777" w:rsidR="00AA0BBF" w:rsidRPr="00AA0BBF" w:rsidRDefault="00AA0BBF" w:rsidP="00AA0BB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AA0BBF">
        <w:rPr>
          <w:rFonts w:ascii="ＭＳ ゴシック" w:eastAsia="ＭＳ ゴシック" w:hAnsi="ＭＳ ゴシック" w:hint="eastAsia"/>
          <w:spacing w:val="4"/>
          <w:sz w:val="28"/>
          <w:szCs w:val="28"/>
        </w:rPr>
        <w:t>京都市「子ども食堂及び子育て世帯への食品配送事業に対する</w:t>
      </w:r>
    </w:p>
    <w:p w14:paraId="480363D2" w14:textId="722B6F44" w:rsidR="00AC0F11" w:rsidRPr="00AA0BBF" w:rsidRDefault="00AA0BBF" w:rsidP="00AA0BB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AA0BBF">
        <w:rPr>
          <w:rFonts w:ascii="ＭＳ ゴシック" w:eastAsia="ＭＳ ゴシック" w:hAnsi="ＭＳ ゴシック" w:hint="eastAsia"/>
          <w:spacing w:val="4"/>
          <w:sz w:val="28"/>
          <w:szCs w:val="28"/>
        </w:rPr>
        <w:t>物価高騰対策臨時支援金」</w:t>
      </w:r>
      <w:r w:rsidR="00AC0F11" w:rsidRPr="00AA0BBF">
        <w:rPr>
          <w:rFonts w:asciiTheme="majorEastAsia" w:eastAsiaTheme="majorEastAsia" w:hAnsiTheme="majorEastAsia" w:hint="eastAsia"/>
          <w:spacing w:val="4"/>
          <w:sz w:val="28"/>
          <w:szCs w:val="28"/>
        </w:rPr>
        <w:t>実績報</w:t>
      </w:r>
      <w:r w:rsidR="00AC0F11" w:rsidRPr="00AA0BBF">
        <w:rPr>
          <w:rFonts w:ascii="ＭＳ ゴシック" w:eastAsia="ＭＳ ゴシック" w:hAnsi="ＭＳ ゴシック" w:hint="eastAsia"/>
          <w:spacing w:val="4"/>
          <w:sz w:val="28"/>
          <w:szCs w:val="28"/>
        </w:rPr>
        <w:t>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821"/>
      </w:tblGrid>
      <w:tr w:rsidR="00AC0F11" w:rsidRPr="00AA0BBF" w14:paraId="7C5D584B" w14:textId="77777777" w:rsidTr="00E45E58">
        <w:trPr>
          <w:trHeight w:val="387"/>
        </w:trPr>
        <w:tc>
          <w:tcPr>
            <w:tcW w:w="4807" w:type="dxa"/>
            <w:shd w:val="clear" w:color="auto" w:fill="auto"/>
            <w:vAlign w:val="center"/>
          </w:tcPr>
          <w:p w14:paraId="4519429C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  <w:r w:rsidRPr="00AA0BBF">
              <w:rPr>
                <w:rFonts w:hAnsi="ＭＳ 明朝" w:hint="eastAsia"/>
                <w:szCs w:val="21"/>
              </w:rPr>
              <w:t>(</w:t>
            </w:r>
            <w:r w:rsidRPr="00AA0BBF">
              <w:rPr>
                <w:rFonts w:hAnsi="ＭＳ 明朝" w:hint="eastAsia"/>
                <w:szCs w:val="21"/>
              </w:rPr>
              <w:t>宛先</w:t>
            </w:r>
            <w:r w:rsidRPr="00AA0BBF">
              <w:rPr>
                <w:rFonts w:hAnsi="ＭＳ 明朝" w:hint="eastAsia"/>
                <w:szCs w:val="21"/>
              </w:rPr>
              <w:t xml:space="preserve">) </w:t>
            </w:r>
            <w:r w:rsidRPr="00AA0BBF">
              <w:rPr>
                <w:rFonts w:hAnsi="ＭＳ 明朝" w:hint="eastAsia"/>
                <w:szCs w:val="21"/>
              </w:rPr>
              <w:t>京都市長</w:t>
            </w:r>
          </w:p>
        </w:tc>
        <w:tc>
          <w:tcPr>
            <w:tcW w:w="4821" w:type="dxa"/>
            <w:shd w:val="clear" w:color="auto" w:fill="auto"/>
            <w:vAlign w:val="center"/>
          </w:tcPr>
          <w:p w14:paraId="751D33E9" w14:textId="77777777" w:rsidR="00AC0F11" w:rsidRPr="00AA0BBF" w:rsidRDefault="00AC0F11" w:rsidP="00AC0F11">
            <w:pPr>
              <w:snapToGrid w:val="0"/>
              <w:jc w:val="right"/>
              <w:rPr>
                <w:rFonts w:hAnsi="ＭＳ 明朝"/>
                <w:szCs w:val="21"/>
              </w:rPr>
            </w:pPr>
            <w:r w:rsidRPr="00AA0BBF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</w:tc>
      </w:tr>
      <w:tr w:rsidR="00AC0F11" w:rsidRPr="00AA0BBF" w14:paraId="75F22028" w14:textId="77777777" w:rsidTr="00E45E58">
        <w:trPr>
          <w:trHeight w:val="1073"/>
        </w:trPr>
        <w:tc>
          <w:tcPr>
            <w:tcW w:w="4807" w:type="dxa"/>
            <w:tcBorders>
              <w:bottom w:val="single" w:sz="4" w:space="0" w:color="auto"/>
            </w:tcBorders>
            <w:shd w:val="clear" w:color="auto" w:fill="auto"/>
          </w:tcPr>
          <w:p w14:paraId="24112FC2" w14:textId="77777777" w:rsidR="00AC0F11" w:rsidRPr="00AA0BBF" w:rsidRDefault="00AC0F11" w:rsidP="00AC0F11">
            <w:pPr>
              <w:snapToGrid w:val="0"/>
              <w:spacing w:line="311" w:lineRule="exact"/>
              <w:rPr>
                <w:rFonts w:hAnsi="ＭＳ 明朝"/>
                <w:spacing w:val="4"/>
                <w:szCs w:val="21"/>
              </w:rPr>
            </w:pPr>
            <w:r w:rsidRPr="00AA0BBF">
              <w:rPr>
                <w:rFonts w:hAnsi="ＭＳ 明朝" w:hint="eastAsia"/>
                <w:spacing w:val="4"/>
                <w:szCs w:val="21"/>
              </w:rPr>
              <w:t>申請者の住所</w:t>
            </w:r>
          </w:p>
          <w:p w14:paraId="4261D85A" w14:textId="77777777" w:rsidR="00AC0F11" w:rsidRPr="00AA0BBF" w:rsidRDefault="00AC0F11" w:rsidP="00AC0F11">
            <w:pPr>
              <w:snapToGrid w:val="0"/>
              <w:spacing w:line="311" w:lineRule="exact"/>
              <w:rPr>
                <w:rFonts w:hAnsi="ＭＳ 明朝"/>
                <w:spacing w:val="4"/>
                <w:szCs w:val="21"/>
              </w:rPr>
            </w:pPr>
            <w:r w:rsidRPr="00AA0BBF">
              <w:rPr>
                <w:rFonts w:hAnsi="ＭＳ 明朝" w:hint="eastAsia"/>
                <w:spacing w:val="4"/>
                <w:szCs w:val="21"/>
              </w:rPr>
              <w:t>〒</w:t>
            </w:r>
            <w:r w:rsidRPr="00AA0BBF">
              <w:rPr>
                <w:rFonts w:hAnsi="ＭＳ 明朝" w:hint="eastAsia"/>
                <w:spacing w:val="4"/>
                <w:szCs w:val="21"/>
              </w:rPr>
              <w:t xml:space="preserve">   </w:t>
            </w:r>
            <w:r w:rsidRPr="00AA0BBF">
              <w:rPr>
                <w:rFonts w:hAnsi="ＭＳ 明朝"/>
                <w:spacing w:val="4"/>
                <w:szCs w:val="21"/>
              </w:rPr>
              <w:t xml:space="preserve"> </w:t>
            </w:r>
            <w:r w:rsidRPr="00AA0BBF">
              <w:rPr>
                <w:rFonts w:hAnsi="ＭＳ 明朝" w:hint="eastAsia"/>
                <w:spacing w:val="4"/>
                <w:szCs w:val="21"/>
              </w:rPr>
              <w:t xml:space="preserve">　　－</w:t>
            </w:r>
          </w:p>
          <w:p w14:paraId="3EB5DB59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  <w:r w:rsidRPr="00AA0BBF">
              <w:rPr>
                <w:rFonts w:hAnsi="ＭＳ 明朝" w:hint="eastAsia"/>
                <w:spacing w:val="4"/>
                <w:szCs w:val="21"/>
              </w:rPr>
              <w:t>京都市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ACB953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  <w:r w:rsidRPr="00AA0BBF">
              <w:rPr>
                <w:rFonts w:hAnsi="ＭＳ 明朝" w:hint="eastAsia"/>
                <w:szCs w:val="21"/>
              </w:rPr>
              <w:t>（ふりがな）</w:t>
            </w:r>
          </w:p>
          <w:p w14:paraId="3A4E96BF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  <w:r w:rsidRPr="00AA0BBF">
              <w:rPr>
                <w:rFonts w:hAnsi="ＭＳ 明朝" w:hint="eastAsia"/>
                <w:szCs w:val="21"/>
              </w:rPr>
              <w:t>法人・団体名及び代表者氏名</w:t>
            </w:r>
          </w:p>
          <w:p w14:paraId="73F9DEF2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</w:p>
          <w:p w14:paraId="53EAE7A5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</w:p>
          <w:p w14:paraId="75C576FC" w14:textId="77777777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</w:p>
          <w:p w14:paraId="33729DC7" w14:textId="2F39C095" w:rsidR="00AC0F11" w:rsidRPr="00AA0BBF" w:rsidRDefault="00AC0F11" w:rsidP="00AC0F11">
            <w:pPr>
              <w:snapToGrid w:val="0"/>
              <w:rPr>
                <w:rFonts w:hAnsi="ＭＳ 明朝"/>
                <w:szCs w:val="21"/>
              </w:rPr>
            </w:pPr>
            <w:r w:rsidRPr="00AA0BBF">
              <w:rPr>
                <w:rFonts w:hAnsi="ＭＳ 明朝" w:hint="eastAsia"/>
                <w:spacing w:val="4"/>
                <w:szCs w:val="21"/>
              </w:rPr>
              <w:t xml:space="preserve">　　　　　　　　　　　　　　　　　　</w:t>
            </w:r>
          </w:p>
          <w:p w14:paraId="4F1BBB6D" w14:textId="77777777" w:rsidR="00AC0F11" w:rsidRPr="00AA0BBF" w:rsidRDefault="00AC0F11" w:rsidP="00AC0F11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</w:tr>
    </w:tbl>
    <w:p w14:paraId="64C89D62" w14:textId="178AAE15" w:rsidR="00AC0F11" w:rsidRPr="00AA0BBF" w:rsidRDefault="00AC0F11" w:rsidP="00AC0F11">
      <w:pPr>
        <w:snapToGrid w:val="0"/>
        <w:ind w:left="180" w:hangingChars="100" w:hanging="180"/>
        <w:rPr>
          <w:sz w:val="18"/>
          <w:szCs w:val="21"/>
        </w:rPr>
      </w:pPr>
      <w:r w:rsidRPr="00AA0BBF">
        <w:rPr>
          <w:rFonts w:hint="eastAsia"/>
          <w:sz w:val="18"/>
          <w:szCs w:val="21"/>
        </w:rPr>
        <w:t>※　法人・団体の場合は</w:t>
      </w:r>
      <w:r w:rsidR="007C576E" w:rsidRPr="00AA0BBF">
        <w:rPr>
          <w:rFonts w:hint="eastAsia"/>
          <w:sz w:val="18"/>
          <w:szCs w:val="21"/>
        </w:rPr>
        <w:t>、</w:t>
      </w:r>
      <w:r w:rsidRPr="00AA0BBF">
        <w:rPr>
          <w:rFonts w:hint="eastAsia"/>
          <w:sz w:val="18"/>
          <w:szCs w:val="21"/>
        </w:rPr>
        <w:t>所在地</w:t>
      </w:r>
      <w:r w:rsidR="007C576E" w:rsidRPr="00AA0BBF">
        <w:rPr>
          <w:rFonts w:hint="eastAsia"/>
          <w:sz w:val="18"/>
          <w:szCs w:val="21"/>
        </w:rPr>
        <w:t>、</w:t>
      </w:r>
      <w:r w:rsidRPr="00AA0BBF">
        <w:rPr>
          <w:rFonts w:hint="eastAsia"/>
          <w:sz w:val="18"/>
          <w:szCs w:val="21"/>
        </w:rPr>
        <w:t>法人・団体の名称</w:t>
      </w:r>
      <w:r w:rsidR="007C576E" w:rsidRPr="00AA0BBF">
        <w:rPr>
          <w:rFonts w:hint="eastAsia"/>
          <w:sz w:val="18"/>
          <w:szCs w:val="21"/>
        </w:rPr>
        <w:t>、</w:t>
      </w:r>
      <w:r w:rsidRPr="00AA0BBF">
        <w:rPr>
          <w:rFonts w:hint="eastAsia"/>
          <w:sz w:val="18"/>
          <w:szCs w:val="21"/>
        </w:rPr>
        <w:t>請求権限のある方（代表取締役</w:t>
      </w:r>
      <w:r w:rsidR="007C576E" w:rsidRPr="00AA0BBF">
        <w:rPr>
          <w:rFonts w:hint="eastAsia"/>
          <w:sz w:val="18"/>
          <w:szCs w:val="21"/>
        </w:rPr>
        <w:t>、</w:t>
      </w:r>
      <w:r w:rsidRPr="00AA0BBF">
        <w:rPr>
          <w:rFonts w:hint="eastAsia"/>
          <w:sz w:val="18"/>
          <w:szCs w:val="21"/>
        </w:rPr>
        <w:t>理事長</w:t>
      </w:r>
      <w:r w:rsidR="007C576E" w:rsidRPr="00AA0BBF">
        <w:rPr>
          <w:rFonts w:hint="eastAsia"/>
          <w:sz w:val="18"/>
          <w:szCs w:val="21"/>
        </w:rPr>
        <w:t>、</w:t>
      </w:r>
      <w:r w:rsidRPr="00AA0BBF">
        <w:rPr>
          <w:rFonts w:hint="eastAsia"/>
          <w:sz w:val="18"/>
          <w:szCs w:val="21"/>
        </w:rPr>
        <w:t>委任を受けた</w:t>
      </w:r>
      <w:r w:rsidR="00EF475F" w:rsidRPr="00AA0BBF">
        <w:rPr>
          <w:rFonts w:hint="eastAsia"/>
          <w:sz w:val="18"/>
          <w:szCs w:val="21"/>
        </w:rPr>
        <w:t>役職者</w:t>
      </w:r>
      <w:r w:rsidRPr="00AA0BBF">
        <w:rPr>
          <w:rFonts w:hint="eastAsia"/>
          <w:sz w:val="18"/>
          <w:szCs w:val="21"/>
        </w:rPr>
        <w:t>等）の職名・氏名を記入してください。</w:t>
      </w:r>
    </w:p>
    <w:p w14:paraId="7F4AA65E" w14:textId="77777777" w:rsidR="00AC0F11" w:rsidRPr="00AA0BBF" w:rsidRDefault="00AC0F11" w:rsidP="00AC0F11">
      <w:pPr>
        <w:widowControl/>
        <w:spacing w:line="200" w:lineRule="exact"/>
        <w:jc w:val="left"/>
        <w:rPr>
          <w:sz w:val="24"/>
        </w:rPr>
      </w:pPr>
    </w:p>
    <w:p w14:paraId="6DDD6852" w14:textId="505D40A0" w:rsidR="00AC0F11" w:rsidRPr="00AA0BBF" w:rsidRDefault="00AC0F11" w:rsidP="00AC0F11">
      <w:pPr>
        <w:widowControl/>
        <w:ind w:firstLine="480"/>
        <w:jc w:val="left"/>
        <w:rPr>
          <w:sz w:val="24"/>
        </w:rPr>
      </w:pPr>
      <w:r w:rsidRPr="00AA0BBF">
        <w:rPr>
          <w:rFonts w:hint="eastAsia"/>
          <w:sz w:val="24"/>
        </w:rPr>
        <w:t>下記のとおり</w:t>
      </w:r>
      <w:r w:rsidR="007C576E" w:rsidRPr="00AA0BBF">
        <w:rPr>
          <w:rFonts w:hint="eastAsia"/>
          <w:sz w:val="24"/>
        </w:rPr>
        <w:t>、</w:t>
      </w:r>
      <w:r w:rsidRPr="00AA0BBF">
        <w:rPr>
          <w:rFonts w:hint="eastAsia"/>
          <w:sz w:val="24"/>
        </w:rPr>
        <w:t>臨時支援金の実績について報告します。</w:t>
      </w:r>
    </w:p>
    <w:p w14:paraId="61F7FB83" w14:textId="77777777" w:rsidR="00AC0F11" w:rsidRPr="00AA0BBF" w:rsidRDefault="00AC0F11" w:rsidP="00AC0F11">
      <w:pPr>
        <w:widowControl/>
        <w:spacing w:line="200" w:lineRule="exact"/>
        <w:jc w:val="left"/>
        <w:rPr>
          <w:sz w:val="24"/>
        </w:rPr>
      </w:pPr>
    </w:p>
    <w:p w14:paraId="0178B5D2" w14:textId="77777777" w:rsidR="00AC0F11" w:rsidRPr="00AA0BBF" w:rsidRDefault="00AC0F11" w:rsidP="00AC0F11">
      <w:pPr>
        <w:widowControl/>
        <w:jc w:val="center"/>
        <w:rPr>
          <w:sz w:val="24"/>
        </w:rPr>
      </w:pPr>
      <w:r w:rsidRPr="00AA0BBF">
        <w:rPr>
          <w:rFonts w:hint="eastAsia"/>
          <w:sz w:val="24"/>
        </w:rPr>
        <w:t>記</w:t>
      </w:r>
    </w:p>
    <w:p w14:paraId="0EE3FBFB" w14:textId="18B96948" w:rsidR="00AC0F11" w:rsidRPr="00AA0BBF" w:rsidRDefault="00AC0F11" w:rsidP="00AC0F11">
      <w:pPr>
        <w:widowControl/>
        <w:jc w:val="left"/>
        <w:rPr>
          <w:sz w:val="24"/>
        </w:rPr>
      </w:pPr>
      <w:r w:rsidRPr="00AA0BBF">
        <w:rPr>
          <w:rFonts w:hint="eastAsia"/>
          <w:sz w:val="24"/>
        </w:rPr>
        <w:t>１　報告対象となる事業の名称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AC0F11" w:rsidRPr="00AA0BBF" w14:paraId="37ED4CE7" w14:textId="77777777" w:rsidTr="00AC0F11">
        <w:trPr>
          <w:trHeight w:val="387"/>
        </w:trPr>
        <w:tc>
          <w:tcPr>
            <w:tcW w:w="2268" w:type="dxa"/>
            <w:shd w:val="clear" w:color="auto" w:fill="auto"/>
            <w:vAlign w:val="center"/>
          </w:tcPr>
          <w:p w14:paraId="5B46729F" w14:textId="77777777" w:rsidR="00AC0F11" w:rsidRPr="00AA0BBF" w:rsidRDefault="00AC0F11" w:rsidP="00AC0F11">
            <w:pPr>
              <w:snapToGri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AA0BBF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38A82A12" w14:textId="77777777" w:rsidR="00AC0F11" w:rsidRPr="00AA0BBF" w:rsidRDefault="00AC0F11" w:rsidP="00AC0F11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2662D0B4" w14:textId="77777777" w:rsidR="00AC0F11" w:rsidRPr="00AA0BBF" w:rsidRDefault="00AC0F11" w:rsidP="00AC0F11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25AC06A5" w14:textId="77777777" w:rsidR="00AC0F11" w:rsidRPr="00AA0BBF" w:rsidRDefault="00AC0F11" w:rsidP="00AC0F11">
      <w:pPr>
        <w:snapToGrid w:val="0"/>
        <w:ind w:firstLine="360"/>
        <w:rPr>
          <w:rFonts w:hAnsi="ＭＳ 明朝"/>
          <w:sz w:val="18"/>
          <w:szCs w:val="21"/>
        </w:rPr>
      </w:pPr>
    </w:p>
    <w:p w14:paraId="5387C1C8" w14:textId="77777777" w:rsidR="00AC0F11" w:rsidRPr="00AA0BBF" w:rsidRDefault="00AC0F11" w:rsidP="00AC0F11">
      <w:pPr>
        <w:widowControl/>
        <w:spacing w:line="200" w:lineRule="exact"/>
        <w:jc w:val="left"/>
        <w:rPr>
          <w:sz w:val="24"/>
        </w:rPr>
      </w:pPr>
    </w:p>
    <w:p w14:paraId="1A21E755" w14:textId="0CDA1D4A" w:rsidR="00AC0F11" w:rsidRPr="00AA0BBF" w:rsidRDefault="00AC0F11" w:rsidP="00AC0F11">
      <w:pPr>
        <w:widowControl/>
        <w:jc w:val="left"/>
        <w:rPr>
          <w:sz w:val="24"/>
        </w:rPr>
      </w:pPr>
      <w:r w:rsidRPr="00AA0BBF">
        <w:rPr>
          <w:rFonts w:hint="eastAsia"/>
          <w:sz w:val="24"/>
        </w:rPr>
        <w:t>２　事業実績について</w:t>
      </w:r>
    </w:p>
    <w:tbl>
      <w:tblPr>
        <w:tblpPr w:leftFromText="142" w:rightFromText="142" w:vertAnchor="text" w:horzAnchor="margin" w:tblpXSpec="center" w:tblpY="15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1007"/>
        <w:gridCol w:w="6393"/>
      </w:tblGrid>
      <w:tr w:rsidR="00AC0F11" w:rsidRPr="00AA0BBF" w14:paraId="390C4AB5" w14:textId="77777777" w:rsidTr="00E45E58">
        <w:trPr>
          <w:trHeight w:val="711"/>
        </w:trPr>
        <w:tc>
          <w:tcPr>
            <w:tcW w:w="249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4AC8B" w14:textId="77777777" w:rsidR="00AC0F11" w:rsidRPr="00AA0BBF" w:rsidRDefault="00AC0F11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実施場所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6C12A9" w14:textId="0C8ED1E0" w:rsidR="00AC0F11" w:rsidRPr="00AA0BBF" w:rsidRDefault="00890FD2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会場名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149FC8" w14:textId="77777777" w:rsidR="00AC0F11" w:rsidRPr="00AA0BBF" w:rsidRDefault="00AC0F11" w:rsidP="00E45E58">
            <w:pPr>
              <w:overflowPunct w:val="0"/>
              <w:adjustRightInd w:val="0"/>
              <w:snapToGrid w:val="0"/>
              <w:ind w:rightChars="-28" w:right="-5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44292F2" w14:textId="77777777" w:rsidR="00AC0F11" w:rsidRPr="00AA0BBF" w:rsidRDefault="00AC0F11" w:rsidP="00E45E58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</w:tr>
      <w:tr w:rsidR="00AC0F11" w:rsidRPr="00AA0BBF" w14:paraId="12A8B618" w14:textId="77777777" w:rsidTr="00E45E58">
        <w:trPr>
          <w:trHeight w:val="523"/>
        </w:trPr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ADC7E" w14:textId="77777777" w:rsidR="00AC0F11" w:rsidRPr="00AA0BBF" w:rsidRDefault="00AC0F11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09A656" w14:textId="2EC09AC1" w:rsidR="00AC0F11" w:rsidRPr="00AA0BBF" w:rsidRDefault="00890FD2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F25E8" w14:textId="77777777" w:rsidR="00AC0F11" w:rsidRPr="00AA0BBF" w:rsidRDefault="00AC0F11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5D9E0813" w14:textId="3E50E3DA" w:rsidR="00AC0F11" w:rsidRPr="00AA0BBF" w:rsidRDefault="00AC0F11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AC0F11" w:rsidRPr="00AA0BBF" w14:paraId="7694F788" w14:textId="77777777" w:rsidTr="008A7E38">
        <w:trPr>
          <w:trHeight w:val="4785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F1967D" w14:textId="77777777" w:rsidR="00AC0F11" w:rsidRPr="00AA0BBF" w:rsidRDefault="00AC0F11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実施日及び参加者数</w:t>
            </w:r>
          </w:p>
          <w:p w14:paraId="6D5E6D7D" w14:textId="1CCB4A23" w:rsidR="00AC0F11" w:rsidRPr="00AA0BBF" w:rsidRDefault="00AC0F11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※食品配送事業については配送</w:t>
            </w:r>
            <w:r w:rsidR="000B5E05"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日及び配送</w:t>
            </w: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世帯数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B4C25" w14:textId="77777777" w:rsidR="00AC0F11" w:rsidRPr="00AA0BBF" w:rsidRDefault="00AC0F11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12C50B79" w14:textId="77777777" w:rsidR="00AC0F11" w:rsidRPr="00AA0BBF" w:rsidRDefault="00AC0F11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6EA3E4FC" w14:textId="77777777" w:rsidR="00AC0F11" w:rsidRPr="00AA0BBF" w:rsidRDefault="00AC0F11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001B4C17" w14:textId="77777777" w:rsidR="000F6BA6" w:rsidRPr="00AA0BBF" w:rsidRDefault="000F6BA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447D8C4A" w14:textId="77777777" w:rsidR="000F6BA6" w:rsidRPr="00AA0BBF" w:rsidRDefault="000F6BA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68982756" w14:textId="77777777" w:rsidR="000F6BA6" w:rsidRPr="00AA0BBF" w:rsidRDefault="000F6BA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58312051" w14:textId="77777777" w:rsidR="000F6BA6" w:rsidRPr="00AA0BBF" w:rsidRDefault="000F6BA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4A1B9DDB" w14:textId="77777777" w:rsidR="000F6BA6" w:rsidRPr="00AA0BBF" w:rsidRDefault="000F6BA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7A52E034" w14:textId="77777777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601B6185" w14:textId="77777777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5FA4F73E" w14:textId="77777777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6B7DB4FE" w14:textId="77777777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0E213AD6" w14:textId="77777777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052BF4C5" w14:textId="77777777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2C55E73E" w14:textId="2BDAD50C" w:rsidR="00BA3340" w:rsidRPr="00AA0BBF" w:rsidRDefault="00BA3340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</w:tr>
    </w:tbl>
    <w:p w14:paraId="039647ED" w14:textId="77777777" w:rsidR="008A7E38" w:rsidRPr="00AA0BBF" w:rsidRDefault="008A7E38" w:rsidP="008A7E38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8080"/>
      </w:tblGrid>
      <w:tr w:rsidR="00356E3C" w:rsidRPr="00AA0BBF" w14:paraId="1781DCBD" w14:textId="77777777" w:rsidTr="00450B43">
        <w:tc>
          <w:tcPr>
            <w:tcW w:w="850" w:type="dxa"/>
            <w:shd w:val="clear" w:color="auto" w:fill="auto"/>
            <w:vAlign w:val="center"/>
          </w:tcPr>
          <w:p w14:paraId="375210A9" w14:textId="77777777" w:rsidR="008A7E38" w:rsidRPr="00AA0BBF" w:rsidRDefault="008A7E38" w:rsidP="00450B43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AA0BBF">
              <w:rPr>
                <w:rFonts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080" w:type="dxa"/>
            <w:shd w:val="clear" w:color="auto" w:fill="auto"/>
          </w:tcPr>
          <w:p w14:paraId="6255FAC2" w14:textId="222995A4" w:rsidR="008A7E38" w:rsidRPr="00AA0BBF" w:rsidRDefault="008A7E38" w:rsidP="00450B43">
            <w:pPr>
              <w:rPr>
                <w:rFonts w:hAnsi="ＭＳ 明朝"/>
                <w:sz w:val="24"/>
                <w:szCs w:val="24"/>
              </w:rPr>
            </w:pPr>
            <w:r w:rsidRPr="00AA0BBF">
              <w:rPr>
                <w:rFonts w:hAnsi="ＭＳ 明朝" w:hint="eastAsia"/>
                <w:sz w:val="24"/>
                <w:szCs w:val="24"/>
              </w:rPr>
              <w:t>支援金は、申請した事業のみに使用し、全額消費しました。</w:t>
            </w:r>
          </w:p>
        </w:tc>
      </w:tr>
    </w:tbl>
    <w:p w14:paraId="6BFE0697" w14:textId="77777777" w:rsidR="008A7E38" w:rsidRPr="00AA0BBF" w:rsidRDefault="008A7E38" w:rsidP="008A7E3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A0BBF">
        <w:rPr>
          <w:rFonts w:ascii="ＭＳ ゴシック" w:eastAsia="ＭＳ ゴシック" w:hAnsi="ＭＳ ゴシック" w:hint="eastAsia"/>
          <w:szCs w:val="21"/>
        </w:rPr>
        <w:t>※　上記項目を確認のうえ、☑をしてください。</w:t>
      </w:r>
    </w:p>
    <w:p w14:paraId="7B66C7CA" w14:textId="672B6B3C" w:rsidR="00F6561D" w:rsidRPr="00AA0BBF" w:rsidRDefault="008A7E38" w:rsidP="00AA0BBF">
      <w:pPr>
        <w:ind w:firstLineChars="500" w:firstLine="1050"/>
        <w:rPr>
          <w:rFonts w:ascii="ＭＳ ゴシック" w:eastAsia="ＭＳ ゴシック" w:hAnsi="ＭＳ ゴシック"/>
          <w:szCs w:val="21"/>
        </w:rPr>
      </w:pPr>
      <w:r w:rsidRPr="00AA0BBF">
        <w:rPr>
          <w:rFonts w:ascii="ＭＳ ゴシック" w:eastAsia="ＭＳ ゴシック" w:hAnsi="ＭＳ ゴシック"/>
          <w:szCs w:val="21"/>
        </w:rPr>
        <w:t>☑</w:t>
      </w:r>
      <w:r w:rsidRPr="00AA0BBF">
        <w:rPr>
          <w:rFonts w:ascii="ＭＳ ゴシック" w:eastAsia="ＭＳ ゴシック" w:hAnsi="ＭＳ ゴシック" w:hint="eastAsia"/>
          <w:szCs w:val="21"/>
        </w:rPr>
        <w:t>がない場合、要綱の規定により返還を求める場合があります。</w:t>
      </w:r>
    </w:p>
    <w:sectPr w:rsidR="00F6561D" w:rsidRPr="00AA0BBF" w:rsidSect="0020188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F39A" w14:textId="77777777" w:rsidR="006B6524" w:rsidRDefault="006B6524" w:rsidP="00973C13">
      <w:r>
        <w:separator/>
      </w:r>
    </w:p>
  </w:endnote>
  <w:endnote w:type="continuationSeparator" w:id="0">
    <w:p w14:paraId="45C999CB" w14:textId="77777777" w:rsidR="006B6524" w:rsidRDefault="006B652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BD95" w14:textId="77777777" w:rsidR="006B6524" w:rsidRDefault="006B6524" w:rsidP="00973C13">
      <w:r>
        <w:separator/>
      </w:r>
    </w:p>
  </w:footnote>
  <w:footnote w:type="continuationSeparator" w:id="0">
    <w:p w14:paraId="3F568C30" w14:textId="77777777" w:rsidR="006B6524" w:rsidRDefault="006B6524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023B1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C7450"/>
    <w:multiLevelType w:val="hybridMultilevel"/>
    <w:tmpl w:val="39468540"/>
    <w:lvl w:ilvl="0" w:tplc="8E62E6F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AC3601"/>
    <w:multiLevelType w:val="hybridMultilevel"/>
    <w:tmpl w:val="FD4AA514"/>
    <w:lvl w:ilvl="0" w:tplc="2DEE79B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3F6858"/>
    <w:multiLevelType w:val="hybridMultilevel"/>
    <w:tmpl w:val="63DE96F0"/>
    <w:lvl w:ilvl="0" w:tplc="7046C894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4D7BD0"/>
    <w:multiLevelType w:val="hybridMultilevel"/>
    <w:tmpl w:val="1E3E7A3A"/>
    <w:lvl w:ilvl="0" w:tplc="11D0B9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E1AB3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79"/>
    <w:rsid w:val="00007FBF"/>
    <w:rsid w:val="000439CF"/>
    <w:rsid w:val="0007001A"/>
    <w:rsid w:val="00075C69"/>
    <w:rsid w:val="00095F1F"/>
    <w:rsid w:val="000A09B5"/>
    <w:rsid w:val="000A2C02"/>
    <w:rsid w:val="000A62F8"/>
    <w:rsid w:val="000B163A"/>
    <w:rsid w:val="000B3024"/>
    <w:rsid w:val="000B5E05"/>
    <w:rsid w:val="000C0A88"/>
    <w:rsid w:val="000D0503"/>
    <w:rsid w:val="000D782D"/>
    <w:rsid w:val="000E6E07"/>
    <w:rsid w:val="000F6BA6"/>
    <w:rsid w:val="001062A3"/>
    <w:rsid w:val="00107D11"/>
    <w:rsid w:val="001102FD"/>
    <w:rsid w:val="00124379"/>
    <w:rsid w:val="00131F96"/>
    <w:rsid w:val="001356D9"/>
    <w:rsid w:val="00144E24"/>
    <w:rsid w:val="001451C1"/>
    <w:rsid w:val="00151496"/>
    <w:rsid w:val="0015456D"/>
    <w:rsid w:val="0016743D"/>
    <w:rsid w:val="00173CD5"/>
    <w:rsid w:val="001D022B"/>
    <w:rsid w:val="001E0D65"/>
    <w:rsid w:val="001E6499"/>
    <w:rsid w:val="001F7E69"/>
    <w:rsid w:val="00201887"/>
    <w:rsid w:val="00214D5E"/>
    <w:rsid w:val="00215101"/>
    <w:rsid w:val="0022126E"/>
    <w:rsid w:val="00240F92"/>
    <w:rsid w:val="0024114F"/>
    <w:rsid w:val="00247726"/>
    <w:rsid w:val="002519B2"/>
    <w:rsid w:val="00255A47"/>
    <w:rsid w:val="00265BC7"/>
    <w:rsid w:val="00270416"/>
    <w:rsid w:val="00292B63"/>
    <w:rsid w:val="0029396D"/>
    <w:rsid w:val="002B53D8"/>
    <w:rsid w:val="002D29B7"/>
    <w:rsid w:val="002D4E69"/>
    <w:rsid w:val="002D63AB"/>
    <w:rsid w:val="002F7FF0"/>
    <w:rsid w:val="00306BE0"/>
    <w:rsid w:val="00335CA6"/>
    <w:rsid w:val="00342E25"/>
    <w:rsid w:val="003469F5"/>
    <w:rsid w:val="00356E3C"/>
    <w:rsid w:val="00357A81"/>
    <w:rsid w:val="00363574"/>
    <w:rsid w:val="00364371"/>
    <w:rsid w:val="00366CCD"/>
    <w:rsid w:val="003C3EAB"/>
    <w:rsid w:val="003D3B4F"/>
    <w:rsid w:val="003F0031"/>
    <w:rsid w:val="003F0BE2"/>
    <w:rsid w:val="00400157"/>
    <w:rsid w:val="00404969"/>
    <w:rsid w:val="0044357B"/>
    <w:rsid w:val="004450CE"/>
    <w:rsid w:val="00445374"/>
    <w:rsid w:val="00454C27"/>
    <w:rsid w:val="0045736D"/>
    <w:rsid w:val="0046276B"/>
    <w:rsid w:val="00492DC1"/>
    <w:rsid w:val="004964CB"/>
    <w:rsid w:val="004D0EB6"/>
    <w:rsid w:val="004D299A"/>
    <w:rsid w:val="004D7341"/>
    <w:rsid w:val="004E71CB"/>
    <w:rsid w:val="0050704B"/>
    <w:rsid w:val="00515A85"/>
    <w:rsid w:val="00520808"/>
    <w:rsid w:val="00542081"/>
    <w:rsid w:val="00551FDD"/>
    <w:rsid w:val="00556028"/>
    <w:rsid w:val="00560953"/>
    <w:rsid w:val="005841E8"/>
    <w:rsid w:val="00584999"/>
    <w:rsid w:val="00586AA6"/>
    <w:rsid w:val="00586D7E"/>
    <w:rsid w:val="005B39F1"/>
    <w:rsid w:val="005B60D2"/>
    <w:rsid w:val="005B70CF"/>
    <w:rsid w:val="005D16A6"/>
    <w:rsid w:val="005D5F2B"/>
    <w:rsid w:val="00604040"/>
    <w:rsid w:val="00621D96"/>
    <w:rsid w:val="0064494D"/>
    <w:rsid w:val="0064766B"/>
    <w:rsid w:val="00656FB3"/>
    <w:rsid w:val="006663F7"/>
    <w:rsid w:val="0067034B"/>
    <w:rsid w:val="00677A7A"/>
    <w:rsid w:val="00696138"/>
    <w:rsid w:val="006A27F3"/>
    <w:rsid w:val="006B6524"/>
    <w:rsid w:val="006C766B"/>
    <w:rsid w:val="006D484D"/>
    <w:rsid w:val="006D5772"/>
    <w:rsid w:val="006E4765"/>
    <w:rsid w:val="006F2BD7"/>
    <w:rsid w:val="00721F83"/>
    <w:rsid w:val="00733BEE"/>
    <w:rsid w:val="007377A8"/>
    <w:rsid w:val="0074232F"/>
    <w:rsid w:val="00744319"/>
    <w:rsid w:val="00754234"/>
    <w:rsid w:val="00790866"/>
    <w:rsid w:val="007B1ABF"/>
    <w:rsid w:val="007C31C4"/>
    <w:rsid w:val="007C576E"/>
    <w:rsid w:val="007D5591"/>
    <w:rsid w:val="007E0842"/>
    <w:rsid w:val="007E6610"/>
    <w:rsid w:val="007F1299"/>
    <w:rsid w:val="00801C10"/>
    <w:rsid w:val="008103CB"/>
    <w:rsid w:val="00826366"/>
    <w:rsid w:val="0083023C"/>
    <w:rsid w:val="0085715F"/>
    <w:rsid w:val="008659B4"/>
    <w:rsid w:val="008669C1"/>
    <w:rsid w:val="00867A87"/>
    <w:rsid w:val="008717CD"/>
    <w:rsid w:val="00873490"/>
    <w:rsid w:val="00877A1C"/>
    <w:rsid w:val="008800D8"/>
    <w:rsid w:val="008822F3"/>
    <w:rsid w:val="00890FD2"/>
    <w:rsid w:val="008A7E38"/>
    <w:rsid w:val="008C31B6"/>
    <w:rsid w:val="008C419E"/>
    <w:rsid w:val="00901CD6"/>
    <w:rsid w:val="009130A9"/>
    <w:rsid w:val="0092026C"/>
    <w:rsid w:val="009516A0"/>
    <w:rsid w:val="00953873"/>
    <w:rsid w:val="00973C13"/>
    <w:rsid w:val="009740E8"/>
    <w:rsid w:val="00980BED"/>
    <w:rsid w:val="0099038B"/>
    <w:rsid w:val="009B1836"/>
    <w:rsid w:val="009B2953"/>
    <w:rsid w:val="009B7C5F"/>
    <w:rsid w:val="009C4FC6"/>
    <w:rsid w:val="009E4A04"/>
    <w:rsid w:val="009F7046"/>
    <w:rsid w:val="00A217CB"/>
    <w:rsid w:val="00A3420B"/>
    <w:rsid w:val="00A41431"/>
    <w:rsid w:val="00A46873"/>
    <w:rsid w:val="00A47793"/>
    <w:rsid w:val="00A81433"/>
    <w:rsid w:val="00A85C35"/>
    <w:rsid w:val="00AA0BBF"/>
    <w:rsid w:val="00AA414A"/>
    <w:rsid w:val="00AC0F11"/>
    <w:rsid w:val="00AC2EBB"/>
    <w:rsid w:val="00AD5D6B"/>
    <w:rsid w:val="00AD7569"/>
    <w:rsid w:val="00AE2C4C"/>
    <w:rsid w:val="00B16E4E"/>
    <w:rsid w:val="00B22AD3"/>
    <w:rsid w:val="00B47D69"/>
    <w:rsid w:val="00B646CC"/>
    <w:rsid w:val="00B90665"/>
    <w:rsid w:val="00B94926"/>
    <w:rsid w:val="00B94E75"/>
    <w:rsid w:val="00BA3340"/>
    <w:rsid w:val="00BA7204"/>
    <w:rsid w:val="00BC6AF6"/>
    <w:rsid w:val="00BD00A4"/>
    <w:rsid w:val="00BD28AC"/>
    <w:rsid w:val="00BE1E72"/>
    <w:rsid w:val="00C1256A"/>
    <w:rsid w:val="00C623FA"/>
    <w:rsid w:val="00C62DF5"/>
    <w:rsid w:val="00C705E8"/>
    <w:rsid w:val="00C8376D"/>
    <w:rsid w:val="00CA2EA9"/>
    <w:rsid w:val="00CC64C2"/>
    <w:rsid w:val="00CF4443"/>
    <w:rsid w:val="00CF4570"/>
    <w:rsid w:val="00CF4D52"/>
    <w:rsid w:val="00CF5E4D"/>
    <w:rsid w:val="00D007AF"/>
    <w:rsid w:val="00D06D1F"/>
    <w:rsid w:val="00D46FD8"/>
    <w:rsid w:val="00D72C03"/>
    <w:rsid w:val="00D850C6"/>
    <w:rsid w:val="00D858E7"/>
    <w:rsid w:val="00D90CF2"/>
    <w:rsid w:val="00D91A75"/>
    <w:rsid w:val="00D91D29"/>
    <w:rsid w:val="00D932F2"/>
    <w:rsid w:val="00DA507B"/>
    <w:rsid w:val="00DB4942"/>
    <w:rsid w:val="00DF2A6A"/>
    <w:rsid w:val="00DF6C7D"/>
    <w:rsid w:val="00E05596"/>
    <w:rsid w:val="00E13DC4"/>
    <w:rsid w:val="00E357F5"/>
    <w:rsid w:val="00E42A88"/>
    <w:rsid w:val="00E56530"/>
    <w:rsid w:val="00E6639E"/>
    <w:rsid w:val="00E80415"/>
    <w:rsid w:val="00ED1B72"/>
    <w:rsid w:val="00ED53CA"/>
    <w:rsid w:val="00ED7506"/>
    <w:rsid w:val="00EE07E6"/>
    <w:rsid w:val="00EF475F"/>
    <w:rsid w:val="00EF7BFF"/>
    <w:rsid w:val="00F049FF"/>
    <w:rsid w:val="00F075E6"/>
    <w:rsid w:val="00F15027"/>
    <w:rsid w:val="00F21B40"/>
    <w:rsid w:val="00F30552"/>
    <w:rsid w:val="00F3693B"/>
    <w:rsid w:val="00F4103D"/>
    <w:rsid w:val="00F41E50"/>
    <w:rsid w:val="00F650F4"/>
    <w:rsid w:val="00F6561D"/>
    <w:rsid w:val="00FA1B30"/>
    <w:rsid w:val="00FC2F5B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144A7"/>
  <w15:chartTrackingRefBased/>
  <w15:docId w15:val="{668E6A69-BF59-4036-AE73-67DFFA1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paragraphnum">
    <w:name w:val="paragraphnum"/>
    <w:basedOn w:val="a0"/>
    <w:rsid w:val="00DF2A6A"/>
  </w:style>
  <w:style w:type="character" w:customStyle="1" w:styleId="itemtitle">
    <w:name w:val="itemtitle"/>
    <w:basedOn w:val="a0"/>
    <w:rsid w:val="00DF2A6A"/>
  </w:style>
  <w:style w:type="character" w:customStyle="1" w:styleId="articletitle">
    <w:name w:val="articletitle"/>
    <w:basedOn w:val="a0"/>
    <w:rsid w:val="00C705E8"/>
  </w:style>
  <w:style w:type="character" w:styleId="a7">
    <w:name w:val="annotation reference"/>
    <w:basedOn w:val="a0"/>
    <w:uiPriority w:val="99"/>
    <w:semiHidden/>
    <w:unhideWhenUsed/>
    <w:rsid w:val="00C705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05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705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705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705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F7FF0"/>
    <w:rPr>
      <w:color w:val="0000FF"/>
      <w:u w:val="single"/>
    </w:rPr>
  </w:style>
  <w:style w:type="character" w:customStyle="1" w:styleId="lawtitletext">
    <w:name w:val="lawtitle_text"/>
    <w:basedOn w:val="a0"/>
    <w:rsid w:val="0045736D"/>
  </w:style>
  <w:style w:type="paragraph" w:customStyle="1" w:styleId="Default">
    <w:name w:val="Default"/>
    <w:rsid w:val="004573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AC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659B4"/>
  </w:style>
  <w:style w:type="character" w:customStyle="1" w:styleId="hit-item1">
    <w:name w:val="hit-item1"/>
    <w:basedOn w:val="a0"/>
    <w:rsid w:val="008659B4"/>
  </w:style>
  <w:style w:type="character" w:customStyle="1" w:styleId="brackets-color1">
    <w:name w:val="brackets-color1"/>
    <w:basedOn w:val="a0"/>
    <w:rsid w:val="008659B4"/>
  </w:style>
  <w:style w:type="paragraph" w:styleId="af0">
    <w:name w:val="Revision"/>
    <w:hidden/>
    <w:uiPriority w:val="99"/>
    <w:semiHidden/>
    <w:rsid w:val="005B70CF"/>
  </w:style>
  <w:style w:type="paragraph" w:customStyle="1" w:styleId="s-head">
    <w:name w:val="s-head"/>
    <w:basedOn w:val="a"/>
    <w:rsid w:val="00D932F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D932F2"/>
  </w:style>
  <w:style w:type="character" w:customStyle="1" w:styleId="date2">
    <w:name w:val="date2"/>
    <w:basedOn w:val="a0"/>
    <w:rsid w:val="00D932F2"/>
  </w:style>
  <w:style w:type="character" w:customStyle="1" w:styleId="number2">
    <w:name w:val="number2"/>
    <w:basedOn w:val="a0"/>
    <w:rsid w:val="00D932F2"/>
  </w:style>
  <w:style w:type="character" w:customStyle="1" w:styleId="p20">
    <w:name w:val="p20"/>
    <w:basedOn w:val="a0"/>
    <w:rsid w:val="00D932F2"/>
  </w:style>
  <w:style w:type="paragraph" w:styleId="af1">
    <w:name w:val="List Paragraph"/>
    <w:basedOn w:val="a"/>
    <w:uiPriority w:val="34"/>
    <w:qFormat/>
    <w:rsid w:val="004E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821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80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1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2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9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37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1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4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2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66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7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1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3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2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88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4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39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0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9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9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1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8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1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05C401-0AE3-4CE0-81C2-C7EE9045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2-07-07T02:04:00Z</cp:lastPrinted>
  <dcterms:created xsi:type="dcterms:W3CDTF">2022-07-07T02:04:00Z</dcterms:created>
  <dcterms:modified xsi:type="dcterms:W3CDTF">2022-07-07T02:22:00Z</dcterms:modified>
</cp:coreProperties>
</file>